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DD" w:rsidRDefault="00243FD9" w:rsidP="00C059F2">
      <w:pPr>
        <w:spacing w:line="360" w:lineRule="auto"/>
        <w:jc w:val="both"/>
      </w:pPr>
      <w:r>
        <w:tab/>
      </w:r>
      <w:bookmarkStart w:id="0" w:name="_GoBack"/>
      <w:r w:rsidR="00EF0DBD">
        <w:t xml:space="preserve">  </w:t>
      </w:r>
      <w:r w:rsidR="00EF0CDD">
        <w:t xml:space="preserve">Vereador que a presente subscreve, após cumpridas as normas regimentais, formula </w:t>
      </w:r>
      <w:r w:rsidR="00EF0CDD">
        <w:rPr>
          <w:b/>
        </w:rPr>
        <w:t xml:space="preserve">MOÇÃO DE APLAUSOS </w:t>
      </w:r>
      <w:r w:rsidR="00EF0CDD">
        <w:t xml:space="preserve">ao </w:t>
      </w:r>
      <w:r w:rsidR="00EF0CDD">
        <w:rPr>
          <w:b/>
        </w:rPr>
        <w:t xml:space="preserve">senhor </w:t>
      </w:r>
      <w:r w:rsidR="00D3731B">
        <w:rPr>
          <w:b/>
        </w:rPr>
        <w:t>Carlos Henrique Ferrei</w:t>
      </w:r>
      <w:r w:rsidR="00C059F2">
        <w:rPr>
          <w:b/>
        </w:rPr>
        <w:t xml:space="preserve">ra </w:t>
      </w:r>
      <w:proofErr w:type="spellStart"/>
      <w:proofErr w:type="gramStart"/>
      <w:r w:rsidR="00C059F2">
        <w:rPr>
          <w:b/>
        </w:rPr>
        <w:t>Emery</w:t>
      </w:r>
      <w:proofErr w:type="spellEnd"/>
      <w:r w:rsidR="00EF0CDD">
        <w:rPr>
          <w:b/>
        </w:rPr>
        <w:t>,</w:t>
      </w:r>
      <w:r w:rsidR="00EF0CDD">
        <w:t xml:space="preserve">  </w:t>
      </w:r>
      <w:r w:rsidR="00C059F2">
        <w:t>por</w:t>
      </w:r>
      <w:proofErr w:type="gramEnd"/>
      <w:r w:rsidR="00C059F2">
        <w:t xml:space="preserve"> articular junto com moradores do Jardim Guanabara por incluir no projeto da construção da praça do bairro </w:t>
      </w:r>
      <w:r w:rsidR="00EF0CDD">
        <w:t xml:space="preserve"> </w:t>
      </w:r>
      <w:r w:rsidR="00C059F2">
        <w:t xml:space="preserve">um local para  futura instalação  de uma UBS Animal e um </w:t>
      </w:r>
      <w:proofErr w:type="spellStart"/>
      <w:r w:rsidR="00C059F2">
        <w:t>ParCão</w:t>
      </w:r>
      <w:proofErr w:type="spellEnd"/>
      <w:r w:rsidR="00C059F2">
        <w:t>.</w:t>
      </w:r>
      <w:r w:rsidR="00EF0CDD">
        <w:t xml:space="preserve">               </w:t>
      </w:r>
      <w:bookmarkEnd w:id="0"/>
    </w:p>
    <w:p w:rsidR="004B03B2" w:rsidRDefault="004B03B2" w:rsidP="00211993">
      <w:pPr>
        <w:spacing w:line="360" w:lineRule="auto"/>
        <w:jc w:val="both"/>
      </w:pPr>
    </w:p>
    <w:p w:rsidR="0014367B" w:rsidRDefault="0063765A" w:rsidP="003A4B72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D3731B">
        <w:t>25 de maio de 2022.</w:t>
      </w:r>
    </w:p>
    <w:p w:rsidR="004B03B2" w:rsidRPr="00211993" w:rsidRDefault="004B03B2" w:rsidP="003A4B72">
      <w:pPr>
        <w:spacing w:line="360" w:lineRule="auto"/>
        <w:jc w:val="center"/>
      </w:pPr>
    </w:p>
    <w:p w:rsidR="00EF0DBD" w:rsidRPr="00EF0DBD" w:rsidRDefault="00EF0DBD" w:rsidP="00EF0DBD">
      <w:pPr>
        <w:spacing w:line="360" w:lineRule="auto"/>
        <w:jc w:val="center"/>
        <w:rPr>
          <w:b/>
        </w:rPr>
      </w:pPr>
      <w:r w:rsidRPr="00EF0DBD">
        <w:rPr>
          <w:b/>
        </w:rPr>
        <w:t xml:space="preserve">RAFAEL </w:t>
      </w:r>
      <w:r>
        <w:rPr>
          <w:b/>
        </w:rPr>
        <w:t xml:space="preserve">DE OLIVEIRA BICHARA </w:t>
      </w:r>
      <w:r w:rsidRPr="00EF0DBD">
        <w:rPr>
          <w:b/>
        </w:rPr>
        <w:t>AMORIM</w:t>
      </w:r>
    </w:p>
    <w:p w:rsidR="004B03B2" w:rsidRDefault="00EF0DBD" w:rsidP="00211993">
      <w:pPr>
        <w:spacing w:line="360" w:lineRule="auto"/>
        <w:jc w:val="center"/>
        <w:rPr>
          <w:bCs/>
        </w:rPr>
      </w:pPr>
      <w:r w:rsidRPr="00EF0DBD">
        <w:rPr>
          <w:bCs/>
        </w:rPr>
        <w:t>Vereador-autor</w:t>
      </w:r>
    </w:p>
    <w:p w:rsidR="004B03B2" w:rsidRDefault="004B03B2" w:rsidP="00211993">
      <w:pPr>
        <w:spacing w:line="360" w:lineRule="auto"/>
        <w:jc w:val="center"/>
        <w:rPr>
          <w:bCs/>
        </w:rPr>
      </w:pPr>
    </w:p>
    <w:p w:rsidR="00EF0DBD" w:rsidRPr="00EF0DBD" w:rsidRDefault="00EF0DBD" w:rsidP="00211993">
      <w:pPr>
        <w:spacing w:line="360" w:lineRule="auto"/>
        <w:jc w:val="center"/>
      </w:pPr>
      <w:r>
        <w:rPr>
          <w:b/>
        </w:rPr>
        <w:t>NILTON CÉSAR PEREIRA MOREIRA</w:t>
      </w:r>
      <w:r w:rsidR="00211993">
        <w:br/>
      </w:r>
      <w:r>
        <w:t xml:space="preserve">Presidente </w:t>
      </w:r>
    </w:p>
    <w:sectPr w:rsidR="00EF0DBD" w:rsidRPr="00EF0DBD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71" w:rsidRDefault="00FD5871">
      <w:r>
        <w:separator/>
      </w:r>
    </w:p>
  </w:endnote>
  <w:endnote w:type="continuationSeparator" w:id="0">
    <w:p w:rsidR="00FD5871" w:rsidRDefault="00F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</w:t>
    </w:r>
    <w:proofErr w:type="spellStart"/>
    <w:r>
      <w:rPr>
        <w:rFonts w:ascii="Verdana" w:hAnsi="Verdana"/>
        <w:sz w:val="16"/>
        <w:szCs w:val="16"/>
      </w:rPr>
      <w:t>Christino</w:t>
    </w:r>
    <w:proofErr w:type="spellEnd"/>
    <w:r>
      <w:rPr>
        <w:rFonts w:ascii="Verdana" w:hAnsi="Verdana"/>
        <w:sz w:val="16"/>
        <w:szCs w:val="16"/>
      </w:rPr>
      <w:t xml:space="preserve">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71" w:rsidRDefault="00FD5871">
      <w:r>
        <w:separator/>
      </w:r>
    </w:p>
  </w:footnote>
  <w:footnote w:type="continuationSeparator" w:id="0">
    <w:p w:rsidR="00FD5871" w:rsidRDefault="00FD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F0D87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2DA3AC3"/>
    <w:multiLevelType w:val="hybridMultilevel"/>
    <w:tmpl w:val="FACE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4C"/>
    <w:multiLevelType w:val="hybridMultilevel"/>
    <w:tmpl w:val="AC48D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ED8"/>
    <w:rsid w:val="00002893"/>
    <w:rsid w:val="0000323E"/>
    <w:rsid w:val="0000519D"/>
    <w:rsid w:val="0000542A"/>
    <w:rsid w:val="000109C8"/>
    <w:rsid w:val="0001535A"/>
    <w:rsid w:val="00015695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952F0"/>
    <w:rsid w:val="000A30D2"/>
    <w:rsid w:val="000A40AA"/>
    <w:rsid w:val="000A42DF"/>
    <w:rsid w:val="000A539B"/>
    <w:rsid w:val="000A67B6"/>
    <w:rsid w:val="000A792D"/>
    <w:rsid w:val="000B3526"/>
    <w:rsid w:val="000C0086"/>
    <w:rsid w:val="000D1F65"/>
    <w:rsid w:val="000D23F4"/>
    <w:rsid w:val="000D7A96"/>
    <w:rsid w:val="000E1450"/>
    <w:rsid w:val="000E5C47"/>
    <w:rsid w:val="000E6B14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21C10"/>
    <w:rsid w:val="0013170D"/>
    <w:rsid w:val="001356EC"/>
    <w:rsid w:val="0014367B"/>
    <w:rsid w:val="00146420"/>
    <w:rsid w:val="00151B39"/>
    <w:rsid w:val="00153CE5"/>
    <w:rsid w:val="00155F15"/>
    <w:rsid w:val="0017521A"/>
    <w:rsid w:val="00177AE5"/>
    <w:rsid w:val="00190A98"/>
    <w:rsid w:val="001A24D9"/>
    <w:rsid w:val="001A4226"/>
    <w:rsid w:val="001B0EEB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19EA"/>
    <w:rsid w:val="001F0D87"/>
    <w:rsid w:val="001F2FF6"/>
    <w:rsid w:val="001F5769"/>
    <w:rsid w:val="001F7027"/>
    <w:rsid w:val="002001C2"/>
    <w:rsid w:val="00203A20"/>
    <w:rsid w:val="002101EC"/>
    <w:rsid w:val="00211993"/>
    <w:rsid w:val="00223890"/>
    <w:rsid w:val="00226901"/>
    <w:rsid w:val="00231BA4"/>
    <w:rsid w:val="00232EF9"/>
    <w:rsid w:val="002346D4"/>
    <w:rsid w:val="00235F35"/>
    <w:rsid w:val="002401ED"/>
    <w:rsid w:val="00243FD9"/>
    <w:rsid w:val="00252FA2"/>
    <w:rsid w:val="002607D4"/>
    <w:rsid w:val="00260818"/>
    <w:rsid w:val="0026088D"/>
    <w:rsid w:val="00260F6A"/>
    <w:rsid w:val="00261349"/>
    <w:rsid w:val="002644FE"/>
    <w:rsid w:val="002646E7"/>
    <w:rsid w:val="0026513E"/>
    <w:rsid w:val="002729EB"/>
    <w:rsid w:val="002753B1"/>
    <w:rsid w:val="002806B8"/>
    <w:rsid w:val="00282645"/>
    <w:rsid w:val="00283337"/>
    <w:rsid w:val="00294F1C"/>
    <w:rsid w:val="002A6069"/>
    <w:rsid w:val="002A7FF7"/>
    <w:rsid w:val="002C307A"/>
    <w:rsid w:val="002C7001"/>
    <w:rsid w:val="002D1668"/>
    <w:rsid w:val="002D3ADD"/>
    <w:rsid w:val="002D5004"/>
    <w:rsid w:val="002D7202"/>
    <w:rsid w:val="002F1100"/>
    <w:rsid w:val="002F3184"/>
    <w:rsid w:val="002F55EB"/>
    <w:rsid w:val="002F6FFD"/>
    <w:rsid w:val="002F70DA"/>
    <w:rsid w:val="00301197"/>
    <w:rsid w:val="00312D3B"/>
    <w:rsid w:val="00313C00"/>
    <w:rsid w:val="003147E7"/>
    <w:rsid w:val="00325CFE"/>
    <w:rsid w:val="00326666"/>
    <w:rsid w:val="0033230C"/>
    <w:rsid w:val="0033660E"/>
    <w:rsid w:val="0033721E"/>
    <w:rsid w:val="00340FD6"/>
    <w:rsid w:val="00342C45"/>
    <w:rsid w:val="003510E2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473"/>
    <w:rsid w:val="003A4B72"/>
    <w:rsid w:val="003A4FD5"/>
    <w:rsid w:val="003A7342"/>
    <w:rsid w:val="003A7752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0E64"/>
    <w:rsid w:val="003F15F9"/>
    <w:rsid w:val="003F20AE"/>
    <w:rsid w:val="003F65D1"/>
    <w:rsid w:val="003F66CC"/>
    <w:rsid w:val="003F7BFA"/>
    <w:rsid w:val="004017EC"/>
    <w:rsid w:val="0040479B"/>
    <w:rsid w:val="00413E9C"/>
    <w:rsid w:val="00420359"/>
    <w:rsid w:val="004227F2"/>
    <w:rsid w:val="00433AA3"/>
    <w:rsid w:val="00436E97"/>
    <w:rsid w:val="0044314C"/>
    <w:rsid w:val="00444A21"/>
    <w:rsid w:val="00453E60"/>
    <w:rsid w:val="00454F00"/>
    <w:rsid w:val="00457262"/>
    <w:rsid w:val="00457BF6"/>
    <w:rsid w:val="0046119C"/>
    <w:rsid w:val="004611E3"/>
    <w:rsid w:val="00464AB7"/>
    <w:rsid w:val="0046721C"/>
    <w:rsid w:val="00470639"/>
    <w:rsid w:val="0047549B"/>
    <w:rsid w:val="00476E0E"/>
    <w:rsid w:val="0048568C"/>
    <w:rsid w:val="00486185"/>
    <w:rsid w:val="004861AD"/>
    <w:rsid w:val="00487E25"/>
    <w:rsid w:val="00490A53"/>
    <w:rsid w:val="00490EEB"/>
    <w:rsid w:val="00492A0B"/>
    <w:rsid w:val="004939F7"/>
    <w:rsid w:val="004A1EE2"/>
    <w:rsid w:val="004A3342"/>
    <w:rsid w:val="004B03B2"/>
    <w:rsid w:val="004B2114"/>
    <w:rsid w:val="004B50FC"/>
    <w:rsid w:val="004C0D34"/>
    <w:rsid w:val="004D16A1"/>
    <w:rsid w:val="004D7FBB"/>
    <w:rsid w:val="004E104F"/>
    <w:rsid w:val="004E7EDD"/>
    <w:rsid w:val="004F43F4"/>
    <w:rsid w:val="004F4C77"/>
    <w:rsid w:val="004F4FD9"/>
    <w:rsid w:val="004F53DB"/>
    <w:rsid w:val="004F5ADD"/>
    <w:rsid w:val="00502CA7"/>
    <w:rsid w:val="00504BD5"/>
    <w:rsid w:val="00505DE4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7551"/>
    <w:rsid w:val="005715DD"/>
    <w:rsid w:val="00573652"/>
    <w:rsid w:val="005778AC"/>
    <w:rsid w:val="005821E9"/>
    <w:rsid w:val="00583247"/>
    <w:rsid w:val="0059782A"/>
    <w:rsid w:val="005A078D"/>
    <w:rsid w:val="005A07B6"/>
    <w:rsid w:val="005A1BC9"/>
    <w:rsid w:val="005A73D2"/>
    <w:rsid w:val="005B1732"/>
    <w:rsid w:val="005B525E"/>
    <w:rsid w:val="005B688B"/>
    <w:rsid w:val="005B692C"/>
    <w:rsid w:val="005C4389"/>
    <w:rsid w:val="005C4CFF"/>
    <w:rsid w:val="005C5270"/>
    <w:rsid w:val="005C6357"/>
    <w:rsid w:val="005C6E8A"/>
    <w:rsid w:val="005E3406"/>
    <w:rsid w:val="005F3A17"/>
    <w:rsid w:val="005F4E23"/>
    <w:rsid w:val="005F59D5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04D"/>
    <w:rsid w:val="00624DBB"/>
    <w:rsid w:val="00635017"/>
    <w:rsid w:val="0063765A"/>
    <w:rsid w:val="006428DA"/>
    <w:rsid w:val="00647F04"/>
    <w:rsid w:val="00651833"/>
    <w:rsid w:val="0066171D"/>
    <w:rsid w:val="00661C41"/>
    <w:rsid w:val="00661EA4"/>
    <w:rsid w:val="006649D2"/>
    <w:rsid w:val="00664EB4"/>
    <w:rsid w:val="006772F9"/>
    <w:rsid w:val="00681878"/>
    <w:rsid w:val="00686D60"/>
    <w:rsid w:val="006A64BD"/>
    <w:rsid w:val="006B3B84"/>
    <w:rsid w:val="006B4C52"/>
    <w:rsid w:val="006C3471"/>
    <w:rsid w:val="006C4EFC"/>
    <w:rsid w:val="006C759F"/>
    <w:rsid w:val="006D1047"/>
    <w:rsid w:val="006D77F3"/>
    <w:rsid w:val="006E24D9"/>
    <w:rsid w:val="006E38C4"/>
    <w:rsid w:val="006E5CE8"/>
    <w:rsid w:val="006E6DEA"/>
    <w:rsid w:val="006E7110"/>
    <w:rsid w:val="006E7550"/>
    <w:rsid w:val="006F09E5"/>
    <w:rsid w:val="007008EF"/>
    <w:rsid w:val="0070147D"/>
    <w:rsid w:val="0070372C"/>
    <w:rsid w:val="00704BA5"/>
    <w:rsid w:val="00704D4D"/>
    <w:rsid w:val="00715B7A"/>
    <w:rsid w:val="0072073D"/>
    <w:rsid w:val="00720A11"/>
    <w:rsid w:val="007233D2"/>
    <w:rsid w:val="0072491E"/>
    <w:rsid w:val="00730B1A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B6891"/>
    <w:rsid w:val="007C0012"/>
    <w:rsid w:val="007C01C1"/>
    <w:rsid w:val="007C330F"/>
    <w:rsid w:val="007D07CD"/>
    <w:rsid w:val="007D4F1E"/>
    <w:rsid w:val="007E1073"/>
    <w:rsid w:val="007F2BFC"/>
    <w:rsid w:val="007F3534"/>
    <w:rsid w:val="007F4DC3"/>
    <w:rsid w:val="007F7343"/>
    <w:rsid w:val="008005EF"/>
    <w:rsid w:val="00804334"/>
    <w:rsid w:val="00810042"/>
    <w:rsid w:val="008101DE"/>
    <w:rsid w:val="00817EC4"/>
    <w:rsid w:val="00826068"/>
    <w:rsid w:val="008322B9"/>
    <w:rsid w:val="00833460"/>
    <w:rsid w:val="0084059D"/>
    <w:rsid w:val="008448F1"/>
    <w:rsid w:val="0084693D"/>
    <w:rsid w:val="00852409"/>
    <w:rsid w:val="00855742"/>
    <w:rsid w:val="00856AA2"/>
    <w:rsid w:val="00864793"/>
    <w:rsid w:val="008727C2"/>
    <w:rsid w:val="008744E3"/>
    <w:rsid w:val="008804B2"/>
    <w:rsid w:val="00881E9E"/>
    <w:rsid w:val="008848C4"/>
    <w:rsid w:val="008963C9"/>
    <w:rsid w:val="008979E4"/>
    <w:rsid w:val="008A1012"/>
    <w:rsid w:val="008A7346"/>
    <w:rsid w:val="008B7E0B"/>
    <w:rsid w:val="008C08A6"/>
    <w:rsid w:val="008C13F4"/>
    <w:rsid w:val="008C150D"/>
    <w:rsid w:val="008C4159"/>
    <w:rsid w:val="008D7E8F"/>
    <w:rsid w:val="008E02A0"/>
    <w:rsid w:val="008E0F80"/>
    <w:rsid w:val="008E199D"/>
    <w:rsid w:val="008E26CC"/>
    <w:rsid w:val="008E70E2"/>
    <w:rsid w:val="008F3711"/>
    <w:rsid w:val="008F518B"/>
    <w:rsid w:val="009022A1"/>
    <w:rsid w:val="00903891"/>
    <w:rsid w:val="00903928"/>
    <w:rsid w:val="00911353"/>
    <w:rsid w:val="009114B7"/>
    <w:rsid w:val="009132CC"/>
    <w:rsid w:val="00914433"/>
    <w:rsid w:val="009273C7"/>
    <w:rsid w:val="00944286"/>
    <w:rsid w:val="00956807"/>
    <w:rsid w:val="009678E9"/>
    <w:rsid w:val="00972C11"/>
    <w:rsid w:val="00973AC7"/>
    <w:rsid w:val="00974C51"/>
    <w:rsid w:val="00976DC1"/>
    <w:rsid w:val="0098074D"/>
    <w:rsid w:val="0098120F"/>
    <w:rsid w:val="00985655"/>
    <w:rsid w:val="00985EAD"/>
    <w:rsid w:val="00994F5A"/>
    <w:rsid w:val="00996074"/>
    <w:rsid w:val="009A3BD3"/>
    <w:rsid w:val="009A5DD5"/>
    <w:rsid w:val="009A70BD"/>
    <w:rsid w:val="009A7540"/>
    <w:rsid w:val="009A7643"/>
    <w:rsid w:val="009B53DD"/>
    <w:rsid w:val="009B6941"/>
    <w:rsid w:val="009C02CB"/>
    <w:rsid w:val="009C04D1"/>
    <w:rsid w:val="009C6266"/>
    <w:rsid w:val="009C6A35"/>
    <w:rsid w:val="009C6F36"/>
    <w:rsid w:val="009D008D"/>
    <w:rsid w:val="009D2D74"/>
    <w:rsid w:val="009D390C"/>
    <w:rsid w:val="009D5D07"/>
    <w:rsid w:val="009E2351"/>
    <w:rsid w:val="009E3014"/>
    <w:rsid w:val="009E60C4"/>
    <w:rsid w:val="009F3D2F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3EE5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51BC"/>
    <w:rsid w:val="00A67271"/>
    <w:rsid w:val="00A7255A"/>
    <w:rsid w:val="00A73852"/>
    <w:rsid w:val="00A73A9C"/>
    <w:rsid w:val="00A74154"/>
    <w:rsid w:val="00A77E8A"/>
    <w:rsid w:val="00A831F8"/>
    <w:rsid w:val="00A86968"/>
    <w:rsid w:val="00A90BC2"/>
    <w:rsid w:val="00AA73E0"/>
    <w:rsid w:val="00AA743A"/>
    <w:rsid w:val="00AB05DC"/>
    <w:rsid w:val="00AB1837"/>
    <w:rsid w:val="00AB3523"/>
    <w:rsid w:val="00AC27C8"/>
    <w:rsid w:val="00AC3DA1"/>
    <w:rsid w:val="00AC59B8"/>
    <w:rsid w:val="00AD099D"/>
    <w:rsid w:val="00AD0A31"/>
    <w:rsid w:val="00AD257D"/>
    <w:rsid w:val="00AD5CEF"/>
    <w:rsid w:val="00AE04EC"/>
    <w:rsid w:val="00AE06D8"/>
    <w:rsid w:val="00AE6CFE"/>
    <w:rsid w:val="00AF0270"/>
    <w:rsid w:val="00AF1147"/>
    <w:rsid w:val="00AF29C1"/>
    <w:rsid w:val="00AF6404"/>
    <w:rsid w:val="00B0732E"/>
    <w:rsid w:val="00B11E7A"/>
    <w:rsid w:val="00B129BF"/>
    <w:rsid w:val="00B26B37"/>
    <w:rsid w:val="00B31C4D"/>
    <w:rsid w:val="00B3321C"/>
    <w:rsid w:val="00B51EB3"/>
    <w:rsid w:val="00B5223F"/>
    <w:rsid w:val="00B5286E"/>
    <w:rsid w:val="00B541F1"/>
    <w:rsid w:val="00B60DC3"/>
    <w:rsid w:val="00B6531E"/>
    <w:rsid w:val="00B65823"/>
    <w:rsid w:val="00B70828"/>
    <w:rsid w:val="00B74E59"/>
    <w:rsid w:val="00B75356"/>
    <w:rsid w:val="00B82A39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4045"/>
    <w:rsid w:val="00BB6725"/>
    <w:rsid w:val="00BB718D"/>
    <w:rsid w:val="00BB7FAE"/>
    <w:rsid w:val="00BC640A"/>
    <w:rsid w:val="00BD51C1"/>
    <w:rsid w:val="00BE1435"/>
    <w:rsid w:val="00BE2DBC"/>
    <w:rsid w:val="00BE3685"/>
    <w:rsid w:val="00BE62E1"/>
    <w:rsid w:val="00BF07B0"/>
    <w:rsid w:val="00BF444E"/>
    <w:rsid w:val="00C059F2"/>
    <w:rsid w:val="00C06B3D"/>
    <w:rsid w:val="00C200C5"/>
    <w:rsid w:val="00C20404"/>
    <w:rsid w:val="00C208B8"/>
    <w:rsid w:val="00C21388"/>
    <w:rsid w:val="00C22A0F"/>
    <w:rsid w:val="00C22F0F"/>
    <w:rsid w:val="00C24523"/>
    <w:rsid w:val="00C27441"/>
    <w:rsid w:val="00C317E1"/>
    <w:rsid w:val="00C4361C"/>
    <w:rsid w:val="00C43A88"/>
    <w:rsid w:val="00C50B7B"/>
    <w:rsid w:val="00C51E88"/>
    <w:rsid w:val="00C532F0"/>
    <w:rsid w:val="00C5440C"/>
    <w:rsid w:val="00C55BD7"/>
    <w:rsid w:val="00C5727E"/>
    <w:rsid w:val="00C60CEE"/>
    <w:rsid w:val="00C610D2"/>
    <w:rsid w:val="00C76060"/>
    <w:rsid w:val="00C83FFA"/>
    <w:rsid w:val="00C9203E"/>
    <w:rsid w:val="00C94BDD"/>
    <w:rsid w:val="00C971D1"/>
    <w:rsid w:val="00CA1B45"/>
    <w:rsid w:val="00CB16A6"/>
    <w:rsid w:val="00CB26EC"/>
    <w:rsid w:val="00CC2A11"/>
    <w:rsid w:val="00CC3605"/>
    <w:rsid w:val="00CC77BB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0347"/>
    <w:rsid w:val="00D3227F"/>
    <w:rsid w:val="00D35701"/>
    <w:rsid w:val="00D361F6"/>
    <w:rsid w:val="00D3731B"/>
    <w:rsid w:val="00D41AC0"/>
    <w:rsid w:val="00D4370E"/>
    <w:rsid w:val="00D446BA"/>
    <w:rsid w:val="00D5134D"/>
    <w:rsid w:val="00D516E6"/>
    <w:rsid w:val="00D53D58"/>
    <w:rsid w:val="00D56ACD"/>
    <w:rsid w:val="00D57A9D"/>
    <w:rsid w:val="00D6057A"/>
    <w:rsid w:val="00D60EB6"/>
    <w:rsid w:val="00D63274"/>
    <w:rsid w:val="00D64E7B"/>
    <w:rsid w:val="00D705B2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4932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1B0D"/>
    <w:rsid w:val="00DF38BA"/>
    <w:rsid w:val="00DF67B2"/>
    <w:rsid w:val="00E00AA0"/>
    <w:rsid w:val="00E04DE3"/>
    <w:rsid w:val="00E0520A"/>
    <w:rsid w:val="00E0527F"/>
    <w:rsid w:val="00E12D50"/>
    <w:rsid w:val="00E12F50"/>
    <w:rsid w:val="00E14997"/>
    <w:rsid w:val="00E16A04"/>
    <w:rsid w:val="00E25EC3"/>
    <w:rsid w:val="00E27038"/>
    <w:rsid w:val="00E30AAC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87435"/>
    <w:rsid w:val="00E907D8"/>
    <w:rsid w:val="00E927FB"/>
    <w:rsid w:val="00E951DF"/>
    <w:rsid w:val="00EA6A54"/>
    <w:rsid w:val="00EA7FC4"/>
    <w:rsid w:val="00EB2931"/>
    <w:rsid w:val="00EB4224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0CDD"/>
    <w:rsid w:val="00EF0DBD"/>
    <w:rsid w:val="00EF1C89"/>
    <w:rsid w:val="00EF40E3"/>
    <w:rsid w:val="00EF4B8A"/>
    <w:rsid w:val="00EF5FEF"/>
    <w:rsid w:val="00F04DA4"/>
    <w:rsid w:val="00F05FFC"/>
    <w:rsid w:val="00F07F60"/>
    <w:rsid w:val="00F16A37"/>
    <w:rsid w:val="00F178A1"/>
    <w:rsid w:val="00F22C2E"/>
    <w:rsid w:val="00F25EB7"/>
    <w:rsid w:val="00F41070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92689"/>
    <w:rsid w:val="00F95E6E"/>
    <w:rsid w:val="00FA1437"/>
    <w:rsid w:val="00FA415A"/>
    <w:rsid w:val="00FA586D"/>
    <w:rsid w:val="00FB1B69"/>
    <w:rsid w:val="00FB4CDB"/>
    <w:rsid w:val="00FB5BE2"/>
    <w:rsid w:val="00FC42FC"/>
    <w:rsid w:val="00FC6076"/>
    <w:rsid w:val="00FC7A15"/>
    <w:rsid w:val="00FD5871"/>
    <w:rsid w:val="00FF2E3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63CEEF-BB2A-4408-8676-8E03860D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F0"/>
    <w:rPr>
      <w:sz w:val="24"/>
      <w:szCs w:val="24"/>
    </w:rPr>
  </w:style>
  <w:style w:type="paragraph" w:styleId="Ttulo1">
    <w:name w:val="heading 1"/>
    <w:basedOn w:val="Normal"/>
    <w:next w:val="Normal"/>
    <w:qFormat/>
    <w:rsid w:val="000952F0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095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F0D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0952F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952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952F0"/>
    <w:pPr>
      <w:jc w:val="both"/>
    </w:pPr>
  </w:style>
  <w:style w:type="paragraph" w:styleId="Recuodecorpodetexto">
    <w:name w:val="Body Text Indent"/>
    <w:basedOn w:val="Normal"/>
    <w:rsid w:val="000952F0"/>
    <w:pPr>
      <w:ind w:left="3960"/>
    </w:pPr>
  </w:style>
  <w:style w:type="paragraph" w:styleId="Corpodetexto2">
    <w:name w:val="Body Text 2"/>
    <w:basedOn w:val="Normal"/>
    <w:rsid w:val="000952F0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0952F0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0952F0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0952F0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0952F0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373B8"/>
    <w:rPr>
      <w:color w:val="605E5C"/>
      <w:shd w:val="clear" w:color="auto" w:fill="E1DFDD"/>
    </w:rPr>
  </w:style>
  <w:style w:type="character" w:customStyle="1" w:styleId="Ttulo6Char">
    <w:name w:val="Título 6 Char"/>
    <w:link w:val="Ttulo6"/>
    <w:semiHidden/>
    <w:rsid w:val="00EF0DB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E8B4-215B-443E-A12A-A9A4023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RafaelAmorim</cp:lastModifiedBy>
  <cp:revision>2</cp:revision>
  <cp:lastPrinted>2019-11-05T12:07:00Z</cp:lastPrinted>
  <dcterms:created xsi:type="dcterms:W3CDTF">2022-05-25T13:03:00Z</dcterms:created>
  <dcterms:modified xsi:type="dcterms:W3CDTF">2022-05-25T13:03:00Z</dcterms:modified>
</cp:coreProperties>
</file>